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36" w:rsidRPr="0052392F" w:rsidRDefault="00D45730" w:rsidP="00D45730">
      <w:pPr>
        <w:pStyle w:val="Head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5D4F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4</wp:posOffset>
                </wp:positionV>
                <wp:extent cx="9963785" cy="918210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413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ED3" w:rsidRPr="00E934F9" w:rsidRDefault="00D64ED3" w:rsidP="00D14C23">
                            <w:pPr>
                              <w:pStyle w:val="Header"/>
                              <w:rPr>
                                <w:color w:val="0000CC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ab/>
                              <w:t xml:space="preserve">              </w:t>
                            </w:r>
                          </w:p>
                          <w:tbl>
                            <w:tblPr>
                              <w:tblW w:w="14238" w:type="dxa"/>
                              <w:tblInd w:w="51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2A0" w:firstRow="1" w:lastRow="0" w:firstColumn="1" w:lastColumn="0" w:noHBand="1" w:noVBand="0"/>
                            </w:tblPr>
                            <w:tblGrid>
                              <w:gridCol w:w="2808"/>
                              <w:gridCol w:w="5310"/>
                              <w:gridCol w:w="3060"/>
                              <w:gridCol w:w="360"/>
                              <w:gridCol w:w="2700"/>
                            </w:tblGrid>
                            <w:tr w:rsidR="00F32554" w:rsidRPr="00B36A56" w:rsidTr="00EE0553">
                              <w:trPr>
                                <w:trHeight w:val="395"/>
                              </w:trPr>
                              <w:tc>
                                <w:tcPr>
                                  <w:tcW w:w="2808" w:type="dxa"/>
                                </w:tcPr>
                                <w:p w:rsidR="00F32554" w:rsidRDefault="00F32554" w:rsidP="00D45730">
                                  <w:pPr>
                                    <w:spacing w:after="0"/>
                                    <w:rPr>
                                      <w:rFonts w:ascii="Arial Narrow" w:eastAsia="Times New Roman" w:hAnsi="Arial Narrow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F32554" w:rsidRDefault="00F32554" w:rsidP="00D64ED3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F32554" w:rsidRPr="00E809DF" w:rsidRDefault="00F32554" w:rsidP="00DB7110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809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32091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riday (10/19</w:t>
                                  </w:r>
                                  <w:r w:rsidRPr="00E809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  <w:vAlign w:val="center"/>
                                </w:tcPr>
                                <w:p w:rsidR="00F32554" w:rsidRPr="00E809DF" w:rsidRDefault="00320916" w:rsidP="00F92264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aturday (10/20</w:t>
                                  </w:r>
                                  <w:r w:rsidR="00F32554" w:rsidRPr="00E809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:rsidR="00F32554" w:rsidRPr="00E809DF" w:rsidRDefault="00F32554" w:rsidP="001D64F0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2091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unday (10/21</w:t>
                                  </w:r>
                                  <w:r w:rsidRPr="00E809D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32554" w:rsidRPr="00E06EBA" w:rsidRDefault="00F32554" w:rsidP="001D64F0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vAlign w:val="center"/>
                                </w:tcPr>
                                <w:p w:rsidR="00F32554" w:rsidRPr="00E06EBA" w:rsidRDefault="00F32554" w:rsidP="001D64F0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32554" w:rsidRPr="00B36A56" w:rsidTr="00EE0553">
                              <w:trPr>
                                <w:trHeight w:val="1889"/>
                              </w:trPr>
                              <w:tc>
                                <w:tcPr>
                                  <w:tcW w:w="2808" w:type="dxa"/>
                                </w:tcPr>
                                <w:p w:rsidR="00F32554" w:rsidRPr="005D4FA6" w:rsidRDefault="00C0736F" w:rsidP="003A2785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5D4FA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12CDCB" wp14:editId="7DD55598">
                                        <wp:extent cx="1234911" cy="1234911"/>
                                        <wp:effectExtent l="0" t="0" r="3810" b="3810"/>
                                        <wp:docPr id="7" name="Picture 7" descr="Related imag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elated imag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161" cy="1333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F32554" w:rsidRPr="005D4FA6" w:rsidRDefault="005D4FA6" w:rsidP="004E1F72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07BB9" wp14:editId="20337208">
                                        <wp:extent cx="2092750" cy="1205261"/>
                                        <wp:effectExtent l="0" t="0" r="3175" b="0"/>
                                        <wp:docPr id="9" name="Picture 9" descr="Image result for hay rid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hay rid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8334" cy="12660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:rsidR="00F32554" w:rsidRDefault="00F32554" w:rsidP="00E92948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eastAsia="Times New Roman" w:hAnsi="Arial Narrow"/>
                                      <w:b/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5D4FA6">
                                    <w:rPr>
                                      <w:rFonts w:ascii="Arial Narrow" w:eastAsia="Times New Roman" w:hAnsi="Arial Narrow"/>
                                      <w:b/>
                                      <w:noProof/>
                                      <w:sz w:val="8"/>
                                      <w:szCs w:val="8"/>
                                    </w:rPr>
                                    <w:t xml:space="preserve">    </w:t>
                                  </w:r>
                                  <w:r w:rsidR="00C55ADF" w:rsidRPr="005D4FA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BB1B2C" wp14:editId="0DD94E10">
                                        <wp:extent cx="1244338" cy="1244338"/>
                                        <wp:effectExtent l="0" t="0" r="0" b="0"/>
                                        <wp:docPr id="8" name="Picture 8" descr="Image result for spooky shape pancake mol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spooky shape pancake mol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1270" cy="1291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32554" w:rsidRPr="00BC6FDB" w:rsidRDefault="00F32554" w:rsidP="00F92264">
                                  <w:pPr>
                                    <w:spacing w:after="0"/>
                                    <w:rPr>
                                      <w:rFonts w:ascii="Arial Narrow" w:eastAsia="Times New Roman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F32554" w:rsidRPr="00BC6FDB" w:rsidRDefault="00F32554" w:rsidP="00F92264">
                                  <w:pPr>
                                    <w:spacing w:after="0"/>
                                    <w:rPr>
                                      <w:rFonts w:ascii="Arial Narrow" w:eastAsia="Times New Roman" w:hAnsi="Arial Narrow"/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32554" w:rsidRPr="00253744" w:rsidTr="005D4FA6">
                              <w:trPr>
                                <w:trHeight w:val="9993"/>
                              </w:trPr>
                              <w:tc>
                                <w:tcPr>
                                  <w:tcW w:w="2808" w:type="dxa"/>
                                </w:tcPr>
                                <w:p w:rsidR="00A477FF" w:rsidRPr="00253744" w:rsidRDefault="008B7C37" w:rsidP="00A477F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All Weekend!</w:t>
                                  </w:r>
                                </w:p>
                                <w:p w:rsidR="00A477FF" w:rsidRPr="00253744" w:rsidRDefault="00A477FF" w:rsidP="00A477FF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Banana Bike Rentals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at the Kamp Store!</w:t>
                                  </w:r>
                                </w:p>
                                <w:p w:rsidR="00A477FF" w:rsidRPr="00253744" w:rsidRDefault="00A477FF" w:rsidP="00A477F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$10/Hour</w:t>
                                  </w:r>
                                </w:p>
                                <w:p w:rsidR="000E7DFD" w:rsidRDefault="000E7DFD" w:rsidP="00A477F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320916" w:rsidRDefault="00320916" w:rsidP="00320916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All Day! </w:t>
                                  </w:r>
                                </w:p>
                                <w:p w:rsidR="00320916" w:rsidRPr="00253744" w:rsidRDefault="00320916" w:rsidP="00320916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Scavenger Hunt</w:t>
                                  </w:r>
                                </w:p>
                                <w:p w:rsidR="00320916" w:rsidRPr="00253744" w:rsidRDefault="00320916" w:rsidP="00320916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ick up your Scavenger Hunt Sheet at the Fr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 Desk anytime between 9am and 7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pm. Complete all of the lines and turn it in for a PRIZE! 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sym w:font="Wingdings" w:char="F04A"/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320916" w:rsidRPr="00253744" w:rsidRDefault="00320916" w:rsidP="00A477F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A477FF" w:rsidRPr="00253744" w:rsidRDefault="001849B8" w:rsidP="00A477F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5</w:t>
                                  </w:r>
                                  <w:r w:rsidR="0032091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:30</w:t>
                                  </w:r>
                                  <w:r w:rsidR="00A477FF"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pm</w:t>
                                  </w:r>
                                </w:p>
                                <w:p w:rsidR="00A477FF" w:rsidRPr="00253744" w:rsidRDefault="001849B8" w:rsidP="00A477F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Cider, Donuts, and Spooky S’mores!</w:t>
                                  </w:r>
                                </w:p>
                                <w:p w:rsidR="00A477FF" w:rsidRPr="00253744" w:rsidRDefault="001849B8" w:rsidP="00A477F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Join us at the Fireplace outside of the Registration Office, and have some FREE </w:t>
                                  </w:r>
                                  <w:r w:rsidR="00260A7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sweet 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treats!  </w:t>
                                  </w:r>
                                  <w:r w:rsidR="00A477FF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253744" w:rsidRPr="00253744" w:rsidRDefault="00253744" w:rsidP="00A477F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F32554" w:rsidRPr="00253744" w:rsidRDefault="001849B8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6:30</w:t>
                                  </w:r>
                                  <w:r w:rsidR="00C73FE0"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pm</w:t>
                                  </w:r>
                                  <w:r w:rsidR="00F32554"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C73FE0" w:rsidRPr="00253744" w:rsidRDefault="006B73F3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Flashlight </w:t>
                                  </w:r>
                                  <w:r w:rsidR="008B6E0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Candy &amp;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Snipe</w:t>
                                  </w:r>
                                  <w:r w:rsidR="00C73FE0"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 Hunt</w:t>
                                  </w:r>
                                </w:p>
                                <w:p w:rsidR="00C73FE0" w:rsidRPr="00253744" w:rsidRDefault="00253744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eet us at the Front Office at 6</w:t>
                                  </w:r>
                                  <w:r w:rsidR="00C73FE0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:30pm sharp and we will take you to our secret </w:t>
                                  </w:r>
                                  <w:r w:rsidR="006B73F3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snipe hu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location. Don’t forget</w:t>
                                  </w:r>
                                  <w:r w:rsidR="006E4F8F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your flashlight and a bag for your loot! </w:t>
                                  </w:r>
                                </w:p>
                              </w:tc>
                              <w:tc>
                                <w:tcPr>
                                  <w:tcW w:w="5310" w:type="dxa"/>
                                </w:tcPr>
                                <w:p w:rsidR="00F32554" w:rsidRPr="008B6E03" w:rsidRDefault="00253744" w:rsidP="00ED105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magenta"/>
                                    </w:rPr>
                                  </w:pPr>
                                  <w:r w:rsidRPr="008B6E0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magenta"/>
                                    </w:rPr>
                                    <w:t>11</w:t>
                                  </w:r>
                                  <w:r w:rsidR="00A22E04" w:rsidRPr="008B6E0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magenta"/>
                                    </w:rPr>
                                    <w:t>am</w:t>
                                  </w:r>
                                  <w:r w:rsidR="00CA62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magenta"/>
                                    </w:rPr>
                                    <w:t>-2</w:t>
                                  </w:r>
                                  <w:r w:rsidR="00F32554" w:rsidRPr="008B6E0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magenta"/>
                                    </w:rPr>
                                    <w:t xml:space="preserve">pm </w:t>
                                  </w:r>
                                  <w:r w:rsidR="00F32554" w:rsidRPr="008B6E0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FF0000"/>
                                      <w:sz w:val="28"/>
                                      <w:szCs w:val="28"/>
                                      <w:highlight w:val="magenta"/>
                                    </w:rPr>
                                    <w:t xml:space="preserve"> </w:t>
                                  </w:r>
                                </w:p>
                                <w:p w:rsidR="00F32554" w:rsidRPr="008B6E03" w:rsidRDefault="0043537F" w:rsidP="00ED105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B6E0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magenta"/>
                                    </w:rPr>
                                    <w:t>Recreation Station</w:t>
                                  </w:r>
                                </w:p>
                                <w:p w:rsidR="0043537F" w:rsidRPr="00253744" w:rsidRDefault="0043537F" w:rsidP="00ED105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Choose from the Acti</w:t>
                                  </w:r>
                                  <w:r w:rsidR="009851F2"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vities listed below, or </w:t>
                                  </w:r>
                                  <w:r w:rsidR="0014484E"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do </w:t>
                                  </w:r>
                                  <w:r w:rsidR="009851F2"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one of each! </w:t>
                                  </w:r>
                                  <w:r w:rsidR="0014484E"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All of the fun happens in the Game Room!</w:t>
                                  </w:r>
                                </w:p>
                                <w:p w:rsidR="009851F2" w:rsidRPr="005D4FA6" w:rsidRDefault="0043537F" w:rsidP="0083786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D4FA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Show us Y</w:t>
                                  </w:r>
                                  <w:r w:rsidR="00F32554" w:rsidRPr="005D4FA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our Tie Dye Style!</w:t>
                                  </w:r>
                                  <w:r w:rsidR="00F32554" w:rsidRPr="005D4FA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F32554" w:rsidRPr="00253744" w:rsidRDefault="00F32554" w:rsidP="00ED105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</w:t>
                                  </w:r>
                                  <w:r w:rsidR="001849B8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sign your very own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‘Tucson KOA’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  <w:t xml:space="preserve"> </w:t>
                                  </w:r>
                                  <w:r w:rsidR="00C20D37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-Shirt</w:t>
                                  </w:r>
                                  <w:r w:rsidR="00ED105A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($8), Doggie Shirt or Back Pack (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$10</w:t>
                                  </w:r>
                                  <w:r w:rsidR="00ED105A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)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. </w:t>
                                  </w:r>
                                </w:p>
                                <w:p w:rsidR="009851F2" w:rsidRPr="005D4FA6" w:rsidRDefault="00F32554" w:rsidP="0083786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D4FA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Paint Your Own Ceramic</w:t>
                                  </w:r>
                                  <w:r w:rsidRPr="005D4FA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! </w:t>
                                  </w:r>
                                </w:p>
                                <w:p w:rsidR="00F32554" w:rsidRPr="00253744" w:rsidRDefault="00F32554" w:rsidP="00ED105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We hav</w:t>
                                  </w:r>
                                  <w:r w:rsidRPr="005D4FA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e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lots of different designs to choose from</w:t>
                                  </w:r>
                                  <w:r w:rsidR="0014484E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.  </w:t>
                                  </w:r>
                                  <w:r w:rsidR="00ED105A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ake home a memory of your trip.     (</w:t>
                                  </w:r>
                                  <w:r w:rsidR="0014484E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$1-$17</w:t>
                                  </w:r>
                                  <w:r w:rsidR="00ED105A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)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. </w:t>
                                  </w:r>
                                </w:p>
                                <w:p w:rsidR="009851F2" w:rsidRPr="005D4FA6" w:rsidRDefault="00253744" w:rsidP="005D4FA6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highlight w:val="green"/>
                                    </w:rPr>
                                  </w:pPr>
                                  <w:r w:rsidRPr="005D4FA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Glow-in-the-Dark Tote Bag Decorating</w:t>
                                  </w:r>
                                  <w:r w:rsidR="009851F2" w:rsidRPr="005D4FA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!</w:t>
                                  </w:r>
                                  <w:r w:rsidR="009851F2" w:rsidRPr="005D4FA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CA6225" w:rsidRPr="00CA6225" w:rsidRDefault="00253744" w:rsidP="00CA6225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5D4FA6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Decora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your own Glow-in-the-Dark tote bag for your Halloween Loot with our </w:t>
                                  </w:r>
                                  <w:r w:rsidR="006E4F8F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multi colored fabric markers! ($7).</w:t>
                                  </w:r>
                                </w:p>
                                <w:p w:rsidR="00C0736F" w:rsidRPr="00253744" w:rsidRDefault="00C0736F" w:rsidP="00ED105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2A6953" w:rsidRPr="00CA6225" w:rsidRDefault="00CA6225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green"/>
                                    </w:rPr>
                                  </w:pPr>
                                  <w:r w:rsidRPr="00CA62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green"/>
                                    </w:rPr>
                                    <w:t>4</w:t>
                                  </w:r>
                                  <w:r w:rsidR="00C0736F" w:rsidRPr="00CA62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green"/>
                                    </w:rPr>
                                    <w:t>pm</w:t>
                                  </w:r>
                                  <w:r w:rsidRPr="00CA62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green"/>
                                    </w:rPr>
                                    <w:t>-7</w:t>
                                  </w:r>
                                  <w:r w:rsidR="002A6953" w:rsidRPr="00CA62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green"/>
                                    </w:rPr>
                                    <w:t>pm</w:t>
                                  </w:r>
                                </w:p>
                                <w:p w:rsidR="002A6953" w:rsidRDefault="002B1FDA" w:rsidP="002170A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green"/>
                                    </w:rPr>
                                    <w:t>Fall Festival Barbeque at the New Activity Area!</w:t>
                                  </w:r>
                                  <w:r w:rsidR="002A6953" w:rsidRPr="00CA62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  <w:highlight w:val="green"/>
                                    </w:rPr>
                                    <w:t xml:space="preserve"> </w:t>
                                  </w:r>
                                </w:p>
                                <w:p w:rsidR="002B1FDA" w:rsidRPr="002B1FDA" w:rsidRDefault="002B1FDA" w:rsidP="002170A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highlight w:val="green"/>
                                    </w:rPr>
                                    <w:t>DJ Warren B spins your favorite hits while BBQ Rush serves that food you love! (Details Below)</w:t>
                                  </w:r>
                                </w:p>
                                <w:p w:rsidR="002170A4" w:rsidRPr="00CA6225" w:rsidRDefault="00CA6225" w:rsidP="002170A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2170A4"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umpkin Decorating </w:t>
                                  </w:r>
                                  <w:r w:rsidR="002B1FD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 FREE</w:t>
                                  </w:r>
                                </w:p>
                                <w:p w:rsidR="002170A4" w:rsidRPr="00CA6225" w:rsidRDefault="00CA6225" w:rsidP="002170A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2170A4"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aramel Apple Bar</w:t>
                                  </w:r>
                                  <w:r w:rsidR="002B1FD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 $4</w:t>
                                  </w:r>
                                </w:p>
                                <w:p w:rsidR="002170A4" w:rsidRPr="00CA6225" w:rsidRDefault="00CA6225" w:rsidP="002170A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2170A4"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Hayride</w:t>
                                  </w:r>
                                  <w:r w:rsidR="002B1FD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 FREE</w:t>
                                  </w:r>
                                  <w:bookmarkStart w:id="0" w:name="_GoBack"/>
                                  <w:bookmarkEnd w:id="0"/>
                                </w:p>
                                <w:p w:rsidR="002170A4" w:rsidRPr="00CA6225" w:rsidRDefault="00CA6225" w:rsidP="002170A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2170A4"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Sack Races</w:t>
                                  </w:r>
                                  <w:r w:rsidR="002B1FD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 FREE</w:t>
                                  </w:r>
                                </w:p>
                                <w:p w:rsidR="001D6000" w:rsidRPr="00CA6225" w:rsidRDefault="00CA6225" w:rsidP="002170A4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2170A4" w:rsidRPr="00CA622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Donut-On-a-String Game</w:t>
                                  </w:r>
                                  <w:r w:rsidR="002B1FDA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 FREE</w:t>
                                  </w:r>
                                </w:p>
                                <w:p w:rsidR="007D25D0" w:rsidRDefault="007D25D0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</w:p>
                                <w:p w:rsidR="002170A4" w:rsidRDefault="002170A4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B1FDA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highlight w:val="green"/>
                                    </w:rPr>
                                    <w:t>BBQ RUSH RESTAURANT BRINGS YOU:</w:t>
                                  </w:r>
                                </w:p>
                                <w:p w:rsidR="007D25D0" w:rsidRPr="006E4F8F" w:rsidRDefault="007D25D0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E4F8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Cheeseburger or Sonoran-Style Bacon Wrapped Hotdog &amp; Chips </w:t>
                                  </w:r>
                                  <w:r w:rsidR="006E4F8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6E4F8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$6</w:t>
                                  </w:r>
                                  <w:r w:rsidR="002170A4" w:rsidRPr="006E4F8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2170A4" w:rsidRPr="006E4F8F" w:rsidRDefault="002170A4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E4F8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Full Remote Bar </w:t>
                                  </w:r>
                                  <w:r w:rsidR="006E4F8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- $</w:t>
                                  </w:r>
                                </w:p>
                                <w:p w:rsidR="00CA6225" w:rsidRDefault="00CA6225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CA6225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03316" cy="603316"/>
                                        <wp:effectExtent l="0" t="0" r="6350" b="6350"/>
                                        <wp:docPr id="10" name="Picture 10" descr="C:\Users\Administrator\Desktop\ben\BBQ Rush Restaurant 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dministrator\Desktop\ben\BBQ Rush Restaurant 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3754" cy="653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54BC1" w:rsidRPr="00253744" w:rsidRDefault="00F54BC1" w:rsidP="00E06EB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F54BC1" w:rsidRPr="00253744" w:rsidRDefault="00F54BC1" w:rsidP="00E06EB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:rsidR="00F32554" w:rsidRPr="00253744" w:rsidRDefault="00F32554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9am-10am</w:t>
                                  </w:r>
                                </w:p>
                                <w:p w:rsidR="00F32554" w:rsidRPr="00253744" w:rsidRDefault="00B862F7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Pancake Breakfast</w:t>
                                  </w:r>
                                </w:p>
                                <w:p w:rsidR="00F32554" w:rsidRPr="00253744" w:rsidRDefault="00B862F7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$5 per plate gets you two </w:t>
                                  </w:r>
                                  <w:r w:rsidR="001849B8" w:rsidRPr="00253744">
                                    <w:rPr>
                                      <w:rFonts w:ascii="Times New Roman" w:eastAsia="Times New Roman" w:hAnsi="Times New Roman" w:cs="Times New Roman"/>
                                      <w:color w:val="E36C0A" w:themeColor="accent6" w:themeShade="BF"/>
                                    </w:rPr>
                                    <w:t xml:space="preserve">Spooky Halloween shaped 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color w:val="E36C0A" w:themeColor="accent6" w:themeShade="BF"/>
                                    </w:rPr>
                                    <w:t xml:space="preserve">pancakes 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and 2 sausage links with </w:t>
                                  </w:r>
                                  <w:r w:rsidR="0064097D"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juice or coffee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.</w:t>
                                  </w:r>
                                </w:p>
                                <w:p w:rsidR="00F32554" w:rsidRPr="00253744" w:rsidRDefault="00F32554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</w:rPr>
                                  </w:pPr>
                                </w:p>
                                <w:p w:rsidR="00F32554" w:rsidRPr="00253744" w:rsidRDefault="00F32554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1pm-2pm</w:t>
                                  </w:r>
                                </w:p>
                                <w:p w:rsidR="00B862F7" w:rsidRDefault="008B7C37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Ice Cream Social</w:t>
                                  </w:r>
                                </w:p>
                                <w:p w:rsidR="008B7C37" w:rsidRDefault="008B7C37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$1 per scoop</w:t>
                                  </w:r>
                                </w:p>
                                <w:p w:rsidR="008B7C37" w:rsidRDefault="00260A71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$2 per Root</w:t>
                                  </w:r>
                                  <w:r w:rsidR="008B7C37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beer Float</w:t>
                                  </w:r>
                                </w:p>
                                <w:p w:rsidR="008B7C37" w:rsidRPr="008B7C37" w:rsidRDefault="008B7C37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We will be in the lounge, across from the Front Desk. </w:t>
                                  </w:r>
                                </w:p>
                                <w:p w:rsidR="00F32554" w:rsidRPr="00253744" w:rsidRDefault="00F32554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  <w:p w:rsidR="00260A71" w:rsidRDefault="00260A71" w:rsidP="0043537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All Day! </w:t>
                                  </w:r>
                                </w:p>
                                <w:p w:rsidR="0043537F" w:rsidRPr="00253744" w:rsidRDefault="0043537F" w:rsidP="0043537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>Scavenger Hunt</w:t>
                                  </w:r>
                                </w:p>
                                <w:p w:rsidR="0043537F" w:rsidRPr="00253744" w:rsidRDefault="0043537F" w:rsidP="0043537F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Pick up your Scavenger Hunt Sheet at the Fron</w:t>
                                  </w:r>
                                  <w:r w:rsidR="00260A71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>t Desk anytime between 9am and 7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pm. Complete all of the lines and turn it in for a PRIZE! </w:t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sym w:font="Wingdings" w:char="F04A"/>
                                  </w: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CA6225" w:rsidRDefault="0064097D" w:rsidP="00CE7FC1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  <w:t xml:space="preserve">          </w:t>
                                  </w:r>
                                  <w:r w:rsidR="00F32554" w:rsidRPr="00253744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</w:rPr>
                                    <w:t xml:space="preserve">    </w:t>
                                  </w:r>
                                </w:p>
                                <w:p w:rsidR="00CA6225" w:rsidRDefault="00CA6225" w:rsidP="00CE7FC1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</w:rPr>
                                  </w:pPr>
                                </w:p>
                                <w:p w:rsidR="00C20D37" w:rsidRPr="00253744" w:rsidRDefault="00F32554" w:rsidP="00CE7FC1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</w:rPr>
                                  </w:pPr>
                                  <w:r w:rsidRPr="00253744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</w:rPr>
                                    <w:t xml:space="preserve">    </w:t>
                                  </w:r>
                                </w:p>
                                <w:p w:rsidR="00F32554" w:rsidRPr="00253744" w:rsidRDefault="00F32554" w:rsidP="00E06EB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  <w:r w:rsidRPr="0025374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82F580" wp14:editId="25111E8C">
                                        <wp:extent cx="1150070" cy="1437589"/>
                                        <wp:effectExtent l="0" t="0" r="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40403" cy="15505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F32554" w:rsidRPr="00253744" w:rsidRDefault="00F32554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F32554" w:rsidRPr="00253744" w:rsidRDefault="00F32554" w:rsidP="00E06EBA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4ED3" w:rsidRPr="00253744" w:rsidRDefault="00D64ED3" w:rsidP="00EC56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784.55pt;height:72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Vp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" stroked="f">
                <v:textbox>
                  <w:txbxContent>
                    <w:p w:rsidR="00D64ED3" w:rsidRPr="00E934F9" w:rsidRDefault="00D64ED3" w:rsidP="00D14C23">
                      <w:pPr>
                        <w:pStyle w:val="Header"/>
                        <w:rPr>
                          <w:color w:val="0000CC"/>
                          <w:sz w:val="4"/>
                          <w:szCs w:val="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ab/>
                        <w:t xml:space="preserve">              </w:t>
                      </w:r>
                    </w:p>
                    <w:tbl>
                      <w:tblPr>
                        <w:tblW w:w="14238" w:type="dxa"/>
                        <w:tblInd w:w="51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2A0" w:firstRow="1" w:lastRow="0" w:firstColumn="1" w:lastColumn="0" w:noHBand="1" w:noVBand="0"/>
                      </w:tblPr>
                      <w:tblGrid>
                        <w:gridCol w:w="2808"/>
                        <w:gridCol w:w="5310"/>
                        <w:gridCol w:w="3060"/>
                        <w:gridCol w:w="360"/>
                        <w:gridCol w:w="2700"/>
                      </w:tblGrid>
                      <w:tr w:rsidR="00F32554" w:rsidRPr="00B36A56" w:rsidTr="00EE0553">
                        <w:trPr>
                          <w:trHeight w:val="395"/>
                        </w:trPr>
                        <w:tc>
                          <w:tcPr>
                            <w:tcW w:w="2808" w:type="dxa"/>
                          </w:tcPr>
                          <w:p w:rsidR="00F32554" w:rsidRDefault="00F32554" w:rsidP="00D45730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32554" w:rsidRDefault="00F32554" w:rsidP="00D64ED3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32554" w:rsidRPr="00E809DF" w:rsidRDefault="00F32554" w:rsidP="00DB711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809D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2091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riday (10/19</w:t>
                            </w:r>
                            <w:r w:rsidRPr="00E809D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10" w:type="dxa"/>
                            <w:vAlign w:val="center"/>
                          </w:tcPr>
                          <w:p w:rsidR="00F32554" w:rsidRPr="00E809DF" w:rsidRDefault="00320916" w:rsidP="00F92264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turday (10/20</w:t>
                            </w:r>
                            <w:r w:rsidR="00F32554" w:rsidRPr="00E809D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:rsidR="00F32554" w:rsidRPr="00E809DF" w:rsidRDefault="00F32554" w:rsidP="001D64F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2091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nday (10/21</w:t>
                            </w:r>
                            <w:r w:rsidRPr="00E809D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F32554" w:rsidRPr="00E06EBA" w:rsidRDefault="00F32554" w:rsidP="001D64F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  <w:vAlign w:val="center"/>
                          </w:tcPr>
                          <w:p w:rsidR="00F32554" w:rsidRPr="00E06EBA" w:rsidRDefault="00F32554" w:rsidP="001D64F0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32554" w:rsidRPr="00B36A56" w:rsidTr="00EE0553">
                        <w:trPr>
                          <w:trHeight w:val="1889"/>
                        </w:trPr>
                        <w:tc>
                          <w:tcPr>
                            <w:tcW w:w="2808" w:type="dxa"/>
                          </w:tcPr>
                          <w:p w:rsidR="00F32554" w:rsidRPr="005D4FA6" w:rsidRDefault="00C0736F" w:rsidP="003A2785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</w:rPr>
                            </w:pPr>
                            <w:r w:rsidRPr="005D4FA6">
                              <w:rPr>
                                <w:noProof/>
                              </w:rPr>
                              <w:drawing>
                                <wp:inline distT="0" distB="0" distL="0" distR="0" wp14:anchorId="6912CDCB" wp14:editId="7DD55598">
                                  <wp:extent cx="1234911" cy="1234911"/>
                                  <wp:effectExtent l="0" t="0" r="3810" b="3810"/>
                                  <wp:docPr id="7" name="Picture 7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161" cy="1333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F32554" w:rsidRPr="005D4FA6" w:rsidRDefault="005D4FA6" w:rsidP="004E1F72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07BB9" wp14:editId="20337208">
                                  <wp:extent cx="2092750" cy="1205261"/>
                                  <wp:effectExtent l="0" t="0" r="3175" b="0"/>
                                  <wp:docPr id="9" name="Picture 9" descr="Image result for hay ri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hay ri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8334" cy="1266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:rsidR="00F32554" w:rsidRDefault="00F32554" w:rsidP="00E92948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noProof/>
                                <w:sz w:val="8"/>
                                <w:szCs w:val="8"/>
                              </w:rPr>
                            </w:pPr>
                            <w:r w:rsidRPr="005D4FA6">
                              <w:rPr>
                                <w:rFonts w:ascii="Arial Narrow" w:eastAsia="Times New Roman" w:hAnsi="Arial Narrow"/>
                                <w:b/>
                                <w:noProof/>
                                <w:sz w:val="8"/>
                                <w:szCs w:val="8"/>
                              </w:rPr>
                              <w:t xml:space="preserve">    </w:t>
                            </w:r>
                            <w:r w:rsidR="00C55ADF" w:rsidRPr="005D4FA6">
                              <w:rPr>
                                <w:noProof/>
                              </w:rPr>
                              <w:drawing>
                                <wp:inline distT="0" distB="0" distL="0" distR="0" wp14:anchorId="60BB1B2C" wp14:editId="0DD94E10">
                                  <wp:extent cx="1244338" cy="1244338"/>
                                  <wp:effectExtent l="0" t="0" r="0" b="0"/>
                                  <wp:docPr id="8" name="Picture 8" descr="Image result for spooky shape pancake mo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pooky shape pancake mo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270" cy="1291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F32554" w:rsidRPr="00BC6FDB" w:rsidRDefault="00F32554" w:rsidP="00F92264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F32554" w:rsidRPr="00BC6FDB" w:rsidRDefault="00F32554" w:rsidP="00F92264">
                            <w:pPr>
                              <w:spacing w:after="0"/>
                              <w:rPr>
                                <w:rFonts w:ascii="Arial Narrow" w:eastAsia="Times New Roman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32554" w:rsidRPr="00253744" w:rsidTr="005D4FA6">
                        <w:trPr>
                          <w:trHeight w:val="9993"/>
                        </w:trPr>
                        <w:tc>
                          <w:tcPr>
                            <w:tcW w:w="2808" w:type="dxa"/>
                          </w:tcPr>
                          <w:p w:rsidR="00A477FF" w:rsidRPr="00253744" w:rsidRDefault="008B7C37" w:rsidP="00A477F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ll Weekend!</w:t>
                            </w:r>
                          </w:p>
                          <w:p w:rsidR="00A477FF" w:rsidRPr="00253744" w:rsidRDefault="00A477FF" w:rsidP="00A477F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Banana Bike Rentals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t the Kamp Store!</w:t>
                            </w:r>
                          </w:p>
                          <w:p w:rsidR="00A477FF" w:rsidRPr="00253744" w:rsidRDefault="00A477FF" w:rsidP="00A477F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$10/Hour</w:t>
                            </w:r>
                          </w:p>
                          <w:p w:rsidR="000E7DFD" w:rsidRDefault="000E7DFD" w:rsidP="00A477F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:rsidR="00320916" w:rsidRDefault="00320916" w:rsidP="00320916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All Day! </w:t>
                            </w:r>
                          </w:p>
                          <w:p w:rsidR="00320916" w:rsidRPr="00253744" w:rsidRDefault="00320916" w:rsidP="00320916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cavenger Hunt</w:t>
                            </w:r>
                          </w:p>
                          <w:p w:rsidR="00320916" w:rsidRPr="00253744" w:rsidRDefault="00320916" w:rsidP="00320916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Pick up your Scavenger Hunt Sheet at the Fr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 Desk anytime between 9am and 7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pm. Complete all of the lines and turn it in for a PRIZE! 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sym w:font="Wingdings" w:char="F04A"/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20916" w:rsidRPr="00253744" w:rsidRDefault="00320916" w:rsidP="00A477F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:rsidR="00A477FF" w:rsidRPr="00253744" w:rsidRDefault="001849B8" w:rsidP="00A477F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5</w:t>
                            </w:r>
                            <w:r w:rsidR="0032091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:30</w:t>
                            </w:r>
                            <w:r w:rsidR="00A477FF"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pm</w:t>
                            </w:r>
                          </w:p>
                          <w:p w:rsidR="00A477FF" w:rsidRPr="00253744" w:rsidRDefault="001849B8" w:rsidP="00A477F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Cider, Donuts, and Spooky S’mores!</w:t>
                            </w:r>
                          </w:p>
                          <w:p w:rsidR="00A477FF" w:rsidRPr="00253744" w:rsidRDefault="001849B8" w:rsidP="00A477F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Join us at the Fireplace outside of the Registration Office, and have some FREE </w:t>
                            </w:r>
                            <w:r w:rsidR="00260A71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weet 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treats!  </w:t>
                            </w:r>
                            <w:r w:rsidR="00A477FF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53744" w:rsidRPr="00253744" w:rsidRDefault="00253744" w:rsidP="00A477F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F32554" w:rsidRPr="00253744" w:rsidRDefault="001849B8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6:30</w:t>
                            </w:r>
                            <w:r w:rsidR="00C73FE0"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pm</w:t>
                            </w:r>
                            <w:r w:rsidR="00F32554"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C73FE0" w:rsidRPr="00253744" w:rsidRDefault="006B73F3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Flashlight </w:t>
                            </w:r>
                            <w:r w:rsidR="008B6E03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Candy &amp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nipe</w:t>
                            </w:r>
                            <w:r w:rsidR="00C73FE0"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Hunt</w:t>
                            </w:r>
                          </w:p>
                          <w:p w:rsidR="00C73FE0" w:rsidRPr="00253744" w:rsidRDefault="00253744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Meet us at the Front Office at 6</w:t>
                            </w:r>
                            <w:r w:rsidR="00C73FE0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:30pm sharp and we will take you to our secret </w:t>
                            </w:r>
                            <w:r w:rsidR="006B73F3">
                              <w:rPr>
                                <w:rFonts w:ascii="Times New Roman" w:eastAsia="Times New Roman" w:hAnsi="Times New Roman" w:cs="Times New Roman"/>
                              </w:rPr>
                              <w:t>snipe hu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location. Don’t forget</w:t>
                            </w:r>
                            <w:r w:rsidR="006E4F8F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your flashlight and a bag for your loot! </w:t>
                            </w:r>
                          </w:p>
                        </w:tc>
                        <w:tc>
                          <w:tcPr>
                            <w:tcW w:w="5310" w:type="dxa"/>
                          </w:tcPr>
                          <w:p w:rsidR="00F32554" w:rsidRPr="008B6E03" w:rsidRDefault="00253744" w:rsidP="00ED105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magenta"/>
                              </w:rPr>
                            </w:pPr>
                            <w:r w:rsidRPr="008B6E0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magenta"/>
                              </w:rPr>
                              <w:t>11</w:t>
                            </w:r>
                            <w:r w:rsidR="00A22E04" w:rsidRPr="008B6E0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magenta"/>
                              </w:rPr>
                              <w:t>am</w:t>
                            </w:r>
                            <w:r w:rsidR="00CA622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magenta"/>
                              </w:rPr>
                              <w:t>-2</w:t>
                            </w:r>
                            <w:r w:rsidR="00F32554" w:rsidRPr="008B6E0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magenta"/>
                              </w:rPr>
                              <w:t xml:space="preserve">pm </w:t>
                            </w:r>
                            <w:r w:rsidR="00F32554" w:rsidRPr="008B6E03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highlight w:val="magenta"/>
                              </w:rPr>
                              <w:t xml:space="preserve"> </w:t>
                            </w:r>
                          </w:p>
                          <w:p w:rsidR="00F32554" w:rsidRPr="008B6E03" w:rsidRDefault="0043537F" w:rsidP="00ED105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B6E0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magenta"/>
                              </w:rPr>
                              <w:t>Recreation Station</w:t>
                            </w:r>
                          </w:p>
                          <w:p w:rsidR="0043537F" w:rsidRPr="00253744" w:rsidRDefault="0043537F" w:rsidP="00ED105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Choose from the Acti</w:t>
                            </w:r>
                            <w:r w:rsidR="009851F2"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vities listed below, or </w:t>
                            </w:r>
                            <w:r w:rsidR="0014484E"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do </w:t>
                            </w:r>
                            <w:r w:rsidR="009851F2"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one of each! </w:t>
                            </w:r>
                            <w:r w:rsidR="0014484E"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ll of the fun happens in the Game Room!</w:t>
                            </w:r>
                          </w:p>
                          <w:p w:rsidR="009851F2" w:rsidRPr="005D4FA6" w:rsidRDefault="0043537F" w:rsidP="008378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D4F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how us Y</w:t>
                            </w:r>
                            <w:r w:rsidR="00F32554" w:rsidRPr="005D4F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our Tie Dye Style!</w:t>
                            </w:r>
                            <w:r w:rsidR="00F32554" w:rsidRPr="005D4FA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32554" w:rsidRPr="00253744" w:rsidRDefault="00F32554" w:rsidP="00ED105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D</w:t>
                            </w:r>
                            <w:r w:rsidR="001849B8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esign your very own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‘Tucson KOA’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C20D37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T-Shirt</w:t>
                            </w:r>
                            <w:r w:rsidR="00ED105A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($8), Doggie Shirt or Back Pack (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$10</w:t>
                            </w:r>
                            <w:r w:rsidR="00ED105A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9851F2" w:rsidRPr="005D4FA6" w:rsidRDefault="00F32554" w:rsidP="008378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D4F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Paint Your Own Ceramic</w:t>
                            </w:r>
                            <w:r w:rsidRPr="005D4FA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! </w:t>
                            </w:r>
                          </w:p>
                          <w:p w:rsidR="00F32554" w:rsidRPr="00253744" w:rsidRDefault="00F32554" w:rsidP="00ED105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We hav</w:t>
                            </w:r>
                            <w:r w:rsidRPr="005D4FA6">
                              <w:rPr>
                                <w:rFonts w:ascii="Times New Roman" w:eastAsia="Times New Roman" w:hAnsi="Times New Roman" w:cs="Times New Roman"/>
                              </w:rPr>
                              <w:t>e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lots of different designs to choose from</w:t>
                            </w:r>
                            <w:r w:rsidR="0014484E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  </w:t>
                            </w:r>
                            <w:r w:rsidR="00ED105A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Take home a memory of your trip.     (</w:t>
                            </w:r>
                            <w:r w:rsidR="0014484E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$1-$17</w:t>
                            </w:r>
                            <w:r w:rsidR="00ED105A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9851F2" w:rsidRPr="005D4FA6" w:rsidRDefault="00253744" w:rsidP="005D4F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highlight w:val="green"/>
                              </w:rPr>
                            </w:pPr>
                            <w:r w:rsidRPr="005D4F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Glow-in-the-Dark Tote Bag Decorating</w:t>
                            </w:r>
                            <w:r w:rsidR="009851F2" w:rsidRPr="005D4FA6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!</w:t>
                            </w:r>
                            <w:r w:rsidR="009851F2" w:rsidRPr="005D4FA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A6225" w:rsidRPr="00CA6225" w:rsidRDefault="00253744" w:rsidP="00CA62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5D4FA6">
                              <w:rPr>
                                <w:rFonts w:ascii="Times New Roman" w:eastAsia="Times New Roman" w:hAnsi="Times New Roman" w:cs="Times New Roman"/>
                              </w:rPr>
                              <w:t>Decor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your own Glow-in-the-Dark tote bag for your Halloween Loot with our </w:t>
                            </w:r>
                            <w:r w:rsidR="006E4F8F">
                              <w:rPr>
                                <w:rFonts w:ascii="Times New Roman" w:eastAsia="Times New Roman" w:hAnsi="Times New Roman" w:cs="Times New Roman"/>
                              </w:rPr>
                              <w:t>multi colored fabric markers! ($7).</w:t>
                            </w:r>
                          </w:p>
                          <w:p w:rsidR="00C0736F" w:rsidRPr="00253744" w:rsidRDefault="00C0736F" w:rsidP="00ED105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2A6953" w:rsidRPr="00CA6225" w:rsidRDefault="00CA6225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green"/>
                              </w:rPr>
                            </w:pPr>
                            <w:r w:rsidRPr="00CA622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green"/>
                              </w:rPr>
                              <w:t>4</w:t>
                            </w:r>
                            <w:r w:rsidR="00C0736F" w:rsidRPr="00CA622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green"/>
                              </w:rPr>
                              <w:t>pm</w:t>
                            </w:r>
                            <w:r w:rsidRPr="00CA622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green"/>
                              </w:rPr>
                              <w:t>-7</w:t>
                            </w:r>
                            <w:r w:rsidR="002A6953" w:rsidRPr="00CA622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green"/>
                              </w:rPr>
                              <w:t>pm</w:t>
                            </w:r>
                          </w:p>
                          <w:p w:rsidR="002A6953" w:rsidRDefault="002B1FDA" w:rsidP="002170A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gree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green"/>
                              </w:rPr>
                              <w:t>Fall Festival Barbeque at the New Activity Area!</w:t>
                            </w:r>
                            <w:r w:rsidR="002A6953" w:rsidRPr="00CA622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highlight w:val="green"/>
                              </w:rPr>
                              <w:t xml:space="preserve"> </w:t>
                            </w:r>
                          </w:p>
                          <w:p w:rsidR="002B1FDA" w:rsidRPr="002B1FDA" w:rsidRDefault="002B1FDA" w:rsidP="002170A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highlight w:val="gree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highlight w:val="green"/>
                              </w:rPr>
                              <w:t>DJ Warren B spins your favorite hits while BBQ Rush serves that food you love! (Details Below)</w:t>
                            </w:r>
                          </w:p>
                          <w:p w:rsidR="002170A4" w:rsidRPr="00CA6225" w:rsidRDefault="00CA6225" w:rsidP="002170A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2170A4"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Pumpkin Decorating </w:t>
                            </w:r>
                            <w:r w:rsidR="002B1F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FREE</w:t>
                            </w:r>
                          </w:p>
                          <w:p w:rsidR="002170A4" w:rsidRPr="00CA6225" w:rsidRDefault="00CA6225" w:rsidP="002170A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2170A4"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aramel Apple Bar</w:t>
                            </w:r>
                            <w:r w:rsidR="002B1F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- $4</w:t>
                            </w:r>
                          </w:p>
                          <w:p w:rsidR="002170A4" w:rsidRPr="00CA6225" w:rsidRDefault="00CA6225" w:rsidP="002170A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2170A4"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ayride</w:t>
                            </w:r>
                            <w:r w:rsidR="002B1F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- FREE</w:t>
                            </w:r>
                            <w:bookmarkStart w:id="1" w:name="_GoBack"/>
                            <w:bookmarkEnd w:id="1"/>
                          </w:p>
                          <w:p w:rsidR="002170A4" w:rsidRPr="00CA6225" w:rsidRDefault="00CA6225" w:rsidP="002170A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2170A4"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ack Races</w:t>
                            </w:r>
                            <w:r w:rsidR="002B1F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- FREE</w:t>
                            </w:r>
                          </w:p>
                          <w:p w:rsidR="001D6000" w:rsidRPr="00CA6225" w:rsidRDefault="00CA6225" w:rsidP="002170A4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2170A4" w:rsidRPr="00CA622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onut-On-a-String Game</w:t>
                            </w:r>
                            <w:r w:rsidR="002B1F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- FREE</w:t>
                            </w:r>
                          </w:p>
                          <w:p w:rsidR="007D25D0" w:rsidRDefault="007D25D0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:rsidR="002170A4" w:rsidRDefault="002170A4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B1FDA">
                              <w:rPr>
                                <w:rFonts w:ascii="Times New Roman" w:eastAsia="Times New Roman" w:hAnsi="Times New Roman" w:cs="Times New Roman"/>
                                <w:b/>
                                <w:highlight w:val="green"/>
                              </w:rPr>
                              <w:t>BBQ RUSH RESTAURANT BRINGS YOU:</w:t>
                            </w:r>
                          </w:p>
                          <w:p w:rsidR="007D25D0" w:rsidRPr="006E4F8F" w:rsidRDefault="007D25D0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E4F8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heeseburger or Sonoran-Style Bacon Wrapped Hotdog &amp; Chips </w:t>
                            </w:r>
                            <w:r w:rsidR="006E4F8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E4F8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$6</w:t>
                            </w:r>
                            <w:r w:rsidR="002170A4" w:rsidRPr="006E4F8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170A4" w:rsidRPr="006E4F8F" w:rsidRDefault="002170A4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E4F8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ull Remote Bar </w:t>
                            </w:r>
                            <w:r w:rsidR="006E4F8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$</w:t>
                            </w:r>
                          </w:p>
                          <w:p w:rsidR="00CA6225" w:rsidRDefault="00CA6225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CA6225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603316" cy="603316"/>
                                  <wp:effectExtent l="0" t="0" r="6350" b="6350"/>
                                  <wp:docPr id="10" name="Picture 10" descr="C:\Users\Administrator\Desktop\ben\BBQ Rush Restauran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ben\BBQ Rush Restaurant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754" cy="653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4BC1" w:rsidRPr="00253744" w:rsidRDefault="00F54BC1" w:rsidP="00E06EB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F54BC1" w:rsidRPr="00253744" w:rsidRDefault="00F54BC1" w:rsidP="00E06EB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060" w:type="dxa"/>
                          </w:tcPr>
                          <w:p w:rsidR="00F32554" w:rsidRPr="00253744" w:rsidRDefault="00F32554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9am-10am</w:t>
                            </w:r>
                          </w:p>
                          <w:p w:rsidR="00F32554" w:rsidRPr="00253744" w:rsidRDefault="00B862F7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Pancake Breakfast</w:t>
                            </w:r>
                          </w:p>
                          <w:p w:rsidR="00F32554" w:rsidRPr="00253744" w:rsidRDefault="00B862F7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$5 per plate gets you two </w:t>
                            </w:r>
                            <w:r w:rsidR="001849B8" w:rsidRPr="00253744">
                              <w:rPr>
                                <w:rFonts w:ascii="Times New Roman" w:eastAsia="Times New Roman" w:hAnsi="Times New Roman" w:cs="Times New Roman"/>
                                <w:color w:val="E36C0A" w:themeColor="accent6" w:themeShade="BF"/>
                              </w:rPr>
                              <w:t xml:space="preserve">Spooky Halloween shaped 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  <w:color w:val="E36C0A" w:themeColor="accent6" w:themeShade="BF"/>
                              </w:rPr>
                              <w:t xml:space="preserve">pancakes 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and 2 sausage links with </w:t>
                            </w:r>
                            <w:r w:rsidR="0064097D"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juice or coffee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:rsidR="00F32554" w:rsidRPr="00253744" w:rsidRDefault="00F32554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</w:p>
                          <w:p w:rsidR="00F32554" w:rsidRPr="00253744" w:rsidRDefault="00F32554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1pm-2pm</w:t>
                            </w:r>
                          </w:p>
                          <w:p w:rsidR="00B862F7" w:rsidRDefault="008B7C37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Ice Cream Social</w:t>
                            </w:r>
                          </w:p>
                          <w:p w:rsidR="008B7C37" w:rsidRDefault="008B7C37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$1 per scoop</w:t>
                            </w:r>
                          </w:p>
                          <w:p w:rsidR="008B7C37" w:rsidRDefault="00260A71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$2 per Root</w:t>
                            </w:r>
                            <w:r w:rsidR="008B7C37">
                              <w:rPr>
                                <w:rFonts w:ascii="Times New Roman" w:eastAsia="Times New Roman" w:hAnsi="Times New Roman" w:cs="Times New Roman"/>
                              </w:rPr>
                              <w:t>beer Float</w:t>
                            </w:r>
                          </w:p>
                          <w:p w:rsidR="008B7C37" w:rsidRPr="008B7C37" w:rsidRDefault="008B7C37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 will be in the lounge, across from the Front Desk. </w:t>
                            </w:r>
                          </w:p>
                          <w:p w:rsidR="00F32554" w:rsidRPr="00253744" w:rsidRDefault="00F32554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:rsidR="00260A71" w:rsidRDefault="00260A71" w:rsidP="004353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All Day! </w:t>
                            </w:r>
                          </w:p>
                          <w:p w:rsidR="0043537F" w:rsidRPr="00253744" w:rsidRDefault="0043537F" w:rsidP="004353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cavenger Hunt</w:t>
                            </w:r>
                          </w:p>
                          <w:p w:rsidR="0043537F" w:rsidRPr="00253744" w:rsidRDefault="0043537F" w:rsidP="004353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>Pick up your Scavenger Hunt Sheet at the Fron</w:t>
                            </w:r>
                            <w:r w:rsidR="00260A71">
                              <w:rPr>
                                <w:rFonts w:ascii="Times New Roman" w:eastAsia="Times New Roman" w:hAnsi="Times New Roman" w:cs="Times New Roman"/>
                              </w:rPr>
                              <w:t>t Desk anytime between 9am and 7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pm. Complete all of the lines and turn it in for a PRIZE! </w:t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sym w:font="Wingdings" w:char="F04A"/>
                            </w:r>
                            <w:r w:rsidRPr="0025374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A6225" w:rsidRDefault="0064097D" w:rsidP="00CE7FC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="00F32554" w:rsidRPr="00253744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 xml:space="preserve">    </w:t>
                            </w:r>
                          </w:p>
                          <w:p w:rsidR="00CA6225" w:rsidRDefault="00CA6225" w:rsidP="00CE7FC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  <w:p w:rsidR="00C20D37" w:rsidRPr="00253744" w:rsidRDefault="00F32554" w:rsidP="00CE7FC1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 w:rsidRPr="00253744"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t xml:space="preserve">    </w:t>
                            </w:r>
                          </w:p>
                          <w:p w:rsidR="00F32554" w:rsidRPr="00253744" w:rsidRDefault="00F32554" w:rsidP="00E06EB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253744">
                              <w:rPr>
                                <w:noProof/>
                              </w:rPr>
                              <w:drawing>
                                <wp:inline distT="0" distB="0" distL="0" distR="0" wp14:anchorId="7282F580" wp14:editId="25111E8C">
                                  <wp:extent cx="1150070" cy="1437589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0403" cy="1550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F32554" w:rsidRPr="00253744" w:rsidRDefault="00F32554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700" w:type="dxa"/>
                          </w:tcPr>
                          <w:p w:rsidR="00F32554" w:rsidRPr="00253744" w:rsidRDefault="00F32554" w:rsidP="00E06EBA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</w:tc>
                      </w:tr>
                    </w:tbl>
                    <w:p w:rsidR="00D64ED3" w:rsidRPr="00253744" w:rsidRDefault="00D64ED3" w:rsidP="00EC56D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64F0" w:rsidRPr="005D4F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Am-5pm</w:t>
      </w:r>
      <w:r w:rsidR="0052392F" w:rsidRPr="005D4FA6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e</w:t>
      </w:r>
    </w:p>
    <w:sectPr w:rsidR="00C01036" w:rsidRPr="0052392F" w:rsidSect="000D261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5C9" w:rsidRDefault="009825C9" w:rsidP="00EF3FFD">
      <w:pPr>
        <w:spacing w:after="0" w:line="240" w:lineRule="auto"/>
      </w:pPr>
      <w:r>
        <w:separator/>
      </w:r>
    </w:p>
  </w:endnote>
  <w:endnote w:type="continuationSeparator" w:id="0">
    <w:p w:rsidR="009825C9" w:rsidRDefault="009825C9" w:rsidP="00EF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5C9" w:rsidRDefault="009825C9" w:rsidP="00EF3FFD">
      <w:pPr>
        <w:spacing w:after="0" w:line="240" w:lineRule="auto"/>
      </w:pPr>
      <w:r>
        <w:separator/>
      </w:r>
    </w:p>
  </w:footnote>
  <w:footnote w:type="continuationSeparator" w:id="0">
    <w:p w:rsidR="009825C9" w:rsidRDefault="009825C9" w:rsidP="00EF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23" w:rsidRPr="00A22E04" w:rsidRDefault="00A94BE3" w:rsidP="00A94BE3">
    <w:pPr>
      <w:pStyle w:val="Header"/>
      <w:rPr>
        <w:rFonts w:ascii="Times New Roman" w:hAnsi="Times New Roman" w:cs="Times New Roman"/>
        <w:b/>
        <w:color w:val="E36C0A" w:themeColor="accent6" w:themeShade="BF"/>
        <w:sz w:val="32"/>
        <w:szCs w:val="32"/>
      </w:rPr>
    </w:pPr>
    <w:r>
      <w:rPr>
        <w:rFonts w:ascii="Times New Roman" w:hAnsi="Times New Roman" w:cs="Times New Roman"/>
        <w:b/>
        <w:color w:val="0070C0"/>
        <w:sz w:val="40"/>
        <w:szCs w:val="40"/>
      </w:rPr>
      <w:tab/>
    </w:r>
    <w:r w:rsidR="00320916">
      <w:rPr>
        <w:noProof/>
      </w:rPr>
      <w:drawing>
        <wp:inline distT="0" distB="0" distL="0" distR="0" wp14:anchorId="6E19259F" wp14:editId="6BCD8D60">
          <wp:extent cx="414185" cy="410778"/>
          <wp:effectExtent l="0" t="0" r="5080" b="889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22109" cy="418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CF2">
      <w:rPr>
        <w:rFonts w:ascii="Times New Roman" w:hAnsi="Times New Roman" w:cs="Times New Roman"/>
        <w:b/>
        <w:color w:val="0070C0"/>
        <w:sz w:val="32"/>
        <w:szCs w:val="32"/>
      </w:rPr>
      <w:t xml:space="preserve"> </w:t>
    </w:r>
    <w:r w:rsidR="00320916" w:rsidRPr="00320916">
      <w:rPr>
        <w:rFonts w:ascii="Times New Roman" w:hAnsi="Times New Roman" w:cs="Times New Roman"/>
        <w:b/>
        <w:color w:val="FF0000"/>
        <w:sz w:val="32"/>
        <w:szCs w:val="32"/>
      </w:rPr>
      <w:t>Fall Festival</w:t>
    </w:r>
    <w:r w:rsidR="00F32554" w:rsidRPr="00320916">
      <w:rPr>
        <w:rFonts w:ascii="Times New Roman" w:hAnsi="Times New Roman" w:cs="Times New Roman"/>
        <w:b/>
        <w:color w:val="FF0000"/>
        <w:sz w:val="32"/>
        <w:szCs w:val="32"/>
      </w:rPr>
      <w:t xml:space="preserve"> Weekend</w:t>
    </w:r>
    <w:r w:rsidR="00E06EBA" w:rsidRPr="00320916">
      <w:rPr>
        <w:rFonts w:ascii="Times New Roman" w:hAnsi="Times New Roman" w:cs="Times New Roman"/>
        <w:b/>
        <w:color w:val="FF0000"/>
        <w:sz w:val="32"/>
        <w:szCs w:val="32"/>
      </w:rPr>
      <w:t xml:space="preserve"> </w:t>
    </w:r>
    <w:r w:rsidR="00320916">
      <w:rPr>
        <w:noProof/>
      </w:rPr>
      <w:drawing>
        <wp:inline distT="0" distB="0" distL="0" distR="0" wp14:anchorId="3B07BB83" wp14:editId="43C1B211">
          <wp:extent cx="366295" cy="363280"/>
          <wp:effectExtent l="0" t="0" r="0" b="0"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294" cy="40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EBA" w:rsidRPr="00CE7FC1" w:rsidRDefault="00D14C23" w:rsidP="00E06EBA">
    <w:pPr>
      <w:pStyle w:val="Header"/>
      <w:rPr>
        <w:rFonts w:ascii="Times New Roman" w:hAnsi="Times New Roman" w:cs="Times New Roman"/>
        <w:sz w:val="28"/>
        <w:szCs w:val="28"/>
      </w:rPr>
    </w:pPr>
    <w:r w:rsidRPr="00A22E04">
      <w:rPr>
        <w:rFonts w:ascii="Times New Roman" w:hAnsi="Times New Roman" w:cs="Times New Roman"/>
        <w:color w:val="E36C0A" w:themeColor="accent6" w:themeShade="BF"/>
        <w:sz w:val="40"/>
        <w:szCs w:val="40"/>
      </w:rPr>
      <w:tab/>
    </w:r>
    <w:r w:rsidR="00E06EBA" w:rsidRPr="00CE7FC1">
      <w:rPr>
        <w:rFonts w:ascii="Times New Roman" w:hAnsi="Times New Roman" w:cs="Times New Roman"/>
        <w:noProof/>
        <w:sz w:val="28"/>
        <w:szCs w:val="28"/>
      </w:rPr>
      <w:t>Activities Schedule</w:t>
    </w:r>
    <w:r w:rsidR="00E06EBA" w:rsidRPr="00CE7FC1">
      <w:rPr>
        <w:rFonts w:ascii="Times New Roman" w:hAnsi="Times New Roman" w:cs="Times New Roman"/>
        <w:sz w:val="28"/>
        <w:szCs w:val="28"/>
      </w:rPr>
      <w:t xml:space="preserve">  </w:t>
    </w:r>
  </w:p>
  <w:p w:rsidR="00E06EBA" w:rsidRPr="00A324EC" w:rsidRDefault="00E06EBA" w:rsidP="00E06EBA">
    <w:pPr>
      <w:pStyle w:val="Header"/>
      <w:ind w:firstLine="2880"/>
      <w:rPr>
        <w:rFonts w:ascii="Times New Roman" w:hAnsi="Times New Roman" w:cs="Times New Roman"/>
        <w:b/>
        <w:color w:val="E36C0A" w:themeColor="accent6" w:themeShade="BF"/>
        <w:sz w:val="28"/>
        <w:szCs w:val="28"/>
      </w:rPr>
    </w:pPr>
    <w:r w:rsidRPr="00CE7FC1">
      <w:rPr>
        <w:rFonts w:ascii="Times New Roman" w:hAnsi="Times New Roman" w:cs="Times New Roman"/>
        <w:sz w:val="28"/>
        <w:szCs w:val="28"/>
      </w:rPr>
      <w:t xml:space="preserve">        </w:t>
    </w:r>
    <w:r w:rsidR="00320916">
      <w:rPr>
        <w:rFonts w:ascii="Times New Roman" w:hAnsi="Times New Roman" w:cs="Times New Roman"/>
        <w:color w:val="E36C0A" w:themeColor="accent6" w:themeShade="BF"/>
        <w:sz w:val="28"/>
        <w:szCs w:val="28"/>
      </w:rPr>
      <w:t>October 19</w:t>
    </w:r>
    <w:r w:rsidR="00320916" w:rsidRPr="00320916">
      <w:rPr>
        <w:rFonts w:ascii="Times New Roman" w:hAnsi="Times New Roman" w:cs="Times New Roman"/>
        <w:color w:val="E36C0A" w:themeColor="accent6" w:themeShade="BF"/>
        <w:sz w:val="28"/>
        <w:szCs w:val="28"/>
        <w:vertAlign w:val="superscript"/>
      </w:rPr>
      <w:t>th</w:t>
    </w:r>
    <w:r w:rsidR="00320916">
      <w:rPr>
        <w:rFonts w:ascii="Times New Roman" w:hAnsi="Times New Roman" w:cs="Times New Roman"/>
        <w:color w:val="E36C0A" w:themeColor="accent6" w:themeShade="BF"/>
        <w:sz w:val="28"/>
        <w:szCs w:val="28"/>
      </w:rPr>
      <w:t xml:space="preserve"> </w:t>
    </w:r>
    <w:r w:rsidRPr="00A324EC">
      <w:rPr>
        <w:rFonts w:ascii="Times New Roman" w:hAnsi="Times New Roman" w:cs="Times New Roman"/>
        <w:color w:val="E36C0A" w:themeColor="accent6" w:themeShade="BF"/>
        <w:sz w:val="28"/>
        <w:szCs w:val="28"/>
      </w:rPr>
      <w:t xml:space="preserve">- </w:t>
    </w:r>
    <w:r w:rsidR="00320916">
      <w:rPr>
        <w:rFonts w:ascii="Times New Roman" w:hAnsi="Times New Roman" w:cs="Times New Roman"/>
        <w:color w:val="E36C0A" w:themeColor="accent6" w:themeShade="BF"/>
        <w:sz w:val="28"/>
        <w:szCs w:val="28"/>
      </w:rPr>
      <w:t>21</w:t>
    </w:r>
    <w:r w:rsidR="00320916">
      <w:rPr>
        <w:rFonts w:ascii="Times New Roman" w:hAnsi="Times New Roman" w:cs="Times New Roman"/>
        <w:color w:val="E36C0A" w:themeColor="accent6" w:themeShade="BF"/>
        <w:sz w:val="28"/>
        <w:szCs w:val="28"/>
        <w:vertAlign w:val="superscript"/>
      </w:rPr>
      <w:t>st</w:t>
    </w:r>
    <w:r w:rsidRPr="00A324EC">
      <w:rPr>
        <w:rFonts w:ascii="Times New Roman" w:hAnsi="Times New Roman" w:cs="Times New Roman"/>
        <w:color w:val="E36C0A" w:themeColor="accent6" w:themeShade="BF"/>
        <w:sz w:val="28"/>
        <w:szCs w:val="28"/>
      </w:rPr>
      <w:t xml:space="preserve"> 2018</w:t>
    </w:r>
  </w:p>
  <w:p w:rsidR="00D64ED3" w:rsidRPr="00A94BE3" w:rsidRDefault="00D14C23" w:rsidP="00A94BE3">
    <w:pPr>
      <w:pStyle w:val="Header"/>
      <w:ind w:firstLine="2880"/>
      <w:rPr>
        <w:rFonts w:ascii="Times New Roman" w:hAnsi="Times New Roman" w:cs="Times New Roman"/>
        <w:b/>
        <w:color w:val="FF0000"/>
        <w:sz w:val="36"/>
        <w:szCs w:val="36"/>
      </w:rPr>
    </w:pPr>
    <w:r>
      <w:rPr>
        <w:rFonts w:ascii="Times New Roman" w:hAnsi="Times New Roman" w:cs="Times New Roman"/>
        <w:sz w:val="40"/>
        <w:szCs w:val="4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92F5F"/>
    <w:multiLevelType w:val="hybridMultilevel"/>
    <w:tmpl w:val="ACA47EB2"/>
    <w:lvl w:ilvl="0" w:tplc="D0700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6E01"/>
    <w:multiLevelType w:val="hybridMultilevel"/>
    <w:tmpl w:val="16D43642"/>
    <w:lvl w:ilvl="0" w:tplc="42FA051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F33F92"/>
    <w:multiLevelType w:val="hybridMultilevel"/>
    <w:tmpl w:val="D92A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D67D9"/>
    <w:multiLevelType w:val="hybridMultilevel"/>
    <w:tmpl w:val="BC4E95B2"/>
    <w:lvl w:ilvl="0" w:tplc="CCAEAA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D9"/>
    <w:rsid w:val="0000306C"/>
    <w:rsid w:val="00013092"/>
    <w:rsid w:val="00016651"/>
    <w:rsid w:val="00025638"/>
    <w:rsid w:val="00030088"/>
    <w:rsid w:val="000316FE"/>
    <w:rsid w:val="00032B0D"/>
    <w:rsid w:val="000443BE"/>
    <w:rsid w:val="0005373D"/>
    <w:rsid w:val="0005716A"/>
    <w:rsid w:val="00060D6B"/>
    <w:rsid w:val="00086E05"/>
    <w:rsid w:val="000946FD"/>
    <w:rsid w:val="000974AD"/>
    <w:rsid w:val="000977DA"/>
    <w:rsid w:val="000A4A08"/>
    <w:rsid w:val="000A5065"/>
    <w:rsid w:val="000A632C"/>
    <w:rsid w:val="000B490E"/>
    <w:rsid w:val="000C1315"/>
    <w:rsid w:val="000D2617"/>
    <w:rsid w:val="000D266B"/>
    <w:rsid w:val="000D6759"/>
    <w:rsid w:val="000E0FAD"/>
    <w:rsid w:val="000E50CA"/>
    <w:rsid w:val="000E7DFD"/>
    <w:rsid w:val="000F2EE8"/>
    <w:rsid w:val="000F6EBC"/>
    <w:rsid w:val="000F7577"/>
    <w:rsid w:val="00100323"/>
    <w:rsid w:val="0011656B"/>
    <w:rsid w:val="0012529E"/>
    <w:rsid w:val="00134118"/>
    <w:rsid w:val="00135D76"/>
    <w:rsid w:val="001406D0"/>
    <w:rsid w:val="0014484E"/>
    <w:rsid w:val="00151882"/>
    <w:rsid w:val="00165D98"/>
    <w:rsid w:val="001830BA"/>
    <w:rsid w:val="001849B8"/>
    <w:rsid w:val="00193EE7"/>
    <w:rsid w:val="001A4200"/>
    <w:rsid w:val="001A4FBF"/>
    <w:rsid w:val="001A53CF"/>
    <w:rsid w:val="001C2160"/>
    <w:rsid w:val="001D6000"/>
    <w:rsid w:val="001D64F0"/>
    <w:rsid w:val="001E0DED"/>
    <w:rsid w:val="001E2529"/>
    <w:rsid w:val="001F2CF7"/>
    <w:rsid w:val="001F3638"/>
    <w:rsid w:val="002025B8"/>
    <w:rsid w:val="00203CC0"/>
    <w:rsid w:val="0021259C"/>
    <w:rsid w:val="002170A4"/>
    <w:rsid w:val="00225B73"/>
    <w:rsid w:val="00247A7B"/>
    <w:rsid w:val="002518CC"/>
    <w:rsid w:val="00251DF9"/>
    <w:rsid w:val="00252622"/>
    <w:rsid w:val="00253744"/>
    <w:rsid w:val="00260384"/>
    <w:rsid w:val="00260A71"/>
    <w:rsid w:val="00266170"/>
    <w:rsid w:val="0027457F"/>
    <w:rsid w:val="002A0ED0"/>
    <w:rsid w:val="002A5452"/>
    <w:rsid w:val="002A6953"/>
    <w:rsid w:val="002B1FDA"/>
    <w:rsid w:val="002C0877"/>
    <w:rsid w:val="002E0951"/>
    <w:rsid w:val="00310D44"/>
    <w:rsid w:val="00320916"/>
    <w:rsid w:val="0035066B"/>
    <w:rsid w:val="00363981"/>
    <w:rsid w:val="003709D9"/>
    <w:rsid w:val="00395895"/>
    <w:rsid w:val="003A2785"/>
    <w:rsid w:val="003A4662"/>
    <w:rsid w:val="003D16C9"/>
    <w:rsid w:val="003E3EBA"/>
    <w:rsid w:val="003E7416"/>
    <w:rsid w:val="003F5BF7"/>
    <w:rsid w:val="0040252D"/>
    <w:rsid w:val="00402916"/>
    <w:rsid w:val="00404877"/>
    <w:rsid w:val="0042219A"/>
    <w:rsid w:val="004242E2"/>
    <w:rsid w:val="00431DBB"/>
    <w:rsid w:val="0043537F"/>
    <w:rsid w:val="0044675A"/>
    <w:rsid w:val="0047486E"/>
    <w:rsid w:val="0049039D"/>
    <w:rsid w:val="00494988"/>
    <w:rsid w:val="004949DF"/>
    <w:rsid w:val="00495E25"/>
    <w:rsid w:val="004A31FD"/>
    <w:rsid w:val="004B57D0"/>
    <w:rsid w:val="004B625E"/>
    <w:rsid w:val="004D5A51"/>
    <w:rsid w:val="004E1F72"/>
    <w:rsid w:val="004F1D7E"/>
    <w:rsid w:val="005023C7"/>
    <w:rsid w:val="00511B6B"/>
    <w:rsid w:val="0052392F"/>
    <w:rsid w:val="00531E56"/>
    <w:rsid w:val="00533A5A"/>
    <w:rsid w:val="00535983"/>
    <w:rsid w:val="00535CB6"/>
    <w:rsid w:val="00573094"/>
    <w:rsid w:val="00577108"/>
    <w:rsid w:val="00580709"/>
    <w:rsid w:val="005911A7"/>
    <w:rsid w:val="005A4966"/>
    <w:rsid w:val="005C1822"/>
    <w:rsid w:val="005D028E"/>
    <w:rsid w:val="005D381D"/>
    <w:rsid w:val="005D4FA6"/>
    <w:rsid w:val="005E25BC"/>
    <w:rsid w:val="005E280F"/>
    <w:rsid w:val="005F06CE"/>
    <w:rsid w:val="005F2681"/>
    <w:rsid w:val="00602E0E"/>
    <w:rsid w:val="00603DC4"/>
    <w:rsid w:val="00611960"/>
    <w:rsid w:val="00612B48"/>
    <w:rsid w:val="0063082E"/>
    <w:rsid w:val="00632A95"/>
    <w:rsid w:val="0064097D"/>
    <w:rsid w:val="00641DB1"/>
    <w:rsid w:val="00651599"/>
    <w:rsid w:val="00652768"/>
    <w:rsid w:val="0065277A"/>
    <w:rsid w:val="00655897"/>
    <w:rsid w:val="00666090"/>
    <w:rsid w:val="00666D1E"/>
    <w:rsid w:val="0067694D"/>
    <w:rsid w:val="00680339"/>
    <w:rsid w:val="00683BEF"/>
    <w:rsid w:val="006A7F4D"/>
    <w:rsid w:val="006B2D73"/>
    <w:rsid w:val="006B73F3"/>
    <w:rsid w:val="006C3868"/>
    <w:rsid w:val="006E0C44"/>
    <w:rsid w:val="006E34D3"/>
    <w:rsid w:val="006E4F8F"/>
    <w:rsid w:val="006E5AC9"/>
    <w:rsid w:val="006E7C5F"/>
    <w:rsid w:val="00700460"/>
    <w:rsid w:val="00704296"/>
    <w:rsid w:val="0070501B"/>
    <w:rsid w:val="00737BAE"/>
    <w:rsid w:val="007515B4"/>
    <w:rsid w:val="00762475"/>
    <w:rsid w:val="00763414"/>
    <w:rsid w:val="0077591E"/>
    <w:rsid w:val="00781D29"/>
    <w:rsid w:val="0078397A"/>
    <w:rsid w:val="00786D28"/>
    <w:rsid w:val="00794880"/>
    <w:rsid w:val="007A3930"/>
    <w:rsid w:val="007C0070"/>
    <w:rsid w:val="007C54CE"/>
    <w:rsid w:val="007C5604"/>
    <w:rsid w:val="007D25D0"/>
    <w:rsid w:val="007E014C"/>
    <w:rsid w:val="007E1B22"/>
    <w:rsid w:val="007E57F8"/>
    <w:rsid w:val="007F27DE"/>
    <w:rsid w:val="007F4122"/>
    <w:rsid w:val="0081087B"/>
    <w:rsid w:val="008162B4"/>
    <w:rsid w:val="0083786C"/>
    <w:rsid w:val="00837963"/>
    <w:rsid w:val="00856E66"/>
    <w:rsid w:val="008740BF"/>
    <w:rsid w:val="008A1AA0"/>
    <w:rsid w:val="008B2448"/>
    <w:rsid w:val="008B6E03"/>
    <w:rsid w:val="008B7C37"/>
    <w:rsid w:val="008C42A5"/>
    <w:rsid w:val="008D0442"/>
    <w:rsid w:val="008D5078"/>
    <w:rsid w:val="008E406C"/>
    <w:rsid w:val="009003DC"/>
    <w:rsid w:val="00901D92"/>
    <w:rsid w:val="009151D7"/>
    <w:rsid w:val="00920FF5"/>
    <w:rsid w:val="00922A5A"/>
    <w:rsid w:val="009304C7"/>
    <w:rsid w:val="00934FDD"/>
    <w:rsid w:val="009456E4"/>
    <w:rsid w:val="00965583"/>
    <w:rsid w:val="00972AF8"/>
    <w:rsid w:val="00980727"/>
    <w:rsid w:val="009825C9"/>
    <w:rsid w:val="009851F2"/>
    <w:rsid w:val="0099007B"/>
    <w:rsid w:val="009B5259"/>
    <w:rsid w:val="009D02F8"/>
    <w:rsid w:val="009D093C"/>
    <w:rsid w:val="009E5ABE"/>
    <w:rsid w:val="009F0A5E"/>
    <w:rsid w:val="009F0C67"/>
    <w:rsid w:val="00A10E71"/>
    <w:rsid w:val="00A22E04"/>
    <w:rsid w:val="00A23B4A"/>
    <w:rsid w:val="00A319F1"/>
    <w:rsid w:val="00A324EC"/>
    <w:rsid w:val="00A35640"/>
    <w:rsid w:val="00A422D1"/>
    <w:rsid w:val="00A42B6A"/>
    <w:rsid w:val="00A477FF"/>
    <w:rsid w:val="00A70F3E"/>
    <w:rsid w:val="00A94BE3"/>
    <w:rsid w:val="00A96388"/>
    <w:rsid w:val="00AA3D25"/>
    <w:rsid w:val="00AA43D9"/>
    <w:rsid w:val="00AA698F"/>
    <w:rsid w:val="00AB5D90"/>
    <w:rsid w:val="00AB6A81"/>
    <w:rsid w:val="00AC0560"/>
    <w:rsid w:val="00AD4636"/>
    <w:rsid w:val="00AE77E8"/>
    <w:rsid w:val="00AF2B1C"/>
    <w:rsid w:val="00AF5435"/>
    <w:rsid w:val="00B0217E"/>
    <w:rsid w:val="00B0411F"/>
    <w:rsid w:val="00B21C76"/>
    <w:rsid w:val="00B25D8C"/>
    <w:rsid w:val="00B27CF2"/>
    <w:rsid w:val="00B41C1F"/>
    <w:rsid w:val="00B5686A"/>
    <w:rsid w:val="00B60713"/>
    <w:rsid w:val="00B635D1"/>
    <w:rsid w:val="00B63FAC"/>
    <w:rsid w:val="00B66975"/>
    <w:rsid w:val="00B751F5"/>
    <w:rsid w:val="00B75F40"/>
    <w:rsid w:val="00B80C0A"/>
    <w:rsid w:val="00B81616"/>
    <w:rsid w:val="00B816EE"/>
    <w:rsid w:val="00B84414"/>
    <w:rsid w:val="00B862F7"/>
    <w:rsid w:val="00B87234"/>
    <w:rsid w:val="00B908A1"/>
    <w:rsid w:val="00B96200"/>
    <w:rsid w:val="00B96227"/>
    <w:rsid w:val="00B97D54"/>
    <w:rsid w:val="00BA01CF"/>
    <w:rsid w:val="00BA5AD5"/>
    <w:rsid w:val="00BA794D"/>
    <w:rsid w:val="00BB0CE7"/>
    <w:rsid w:val="00BB537A"/>
    <w:rsid w:val="00BC328A"/>
    <w:rsid w:val="00BC530C"/>
    <w:rsid w:val="00BC6FDB"/>
    <w:rsid w:val="00BD1F49"/>
    <w:rsid w:val="00BE15C0"/>
    <w:rsid w:val="00BE5094"/>
    <w:rsid w:val="00C0010A"/>
    <w:rsid w:val="00C01036"/>
    <w:rsid w:val="00C0542C"/>
    <w:rsid w:val="00C0736F"/>
    <w:rsid w:val="00C17EB0"/>
    <w:rsid w:val="00C20D37"/>
    <w:rsid w:val="00C23FD7"/>
    <w:rsid w:val="00C32C5C"/>
    <w:rsid w:val="00C34BF1"/>
    <w:rsid w:val="00C3588A"/>
    <w:rsid w:val="00C476D0"/>
    <w:rsid w:val="00C50E2C"/>
    <w:rsid w:val="00C55ADF"/>
    <w:rsid w:val="00C61428"/>
    <w:rsid w:val="00C71538"/>
    <w:rsid w:val="00C7283A"/>
    <w:rsid w:val="00C73FE0"/>
    <w:rsid w:val="00C80691"/>
    <w:rsid w:val="00C80C60"/>
    <w:rsid w:val="00C93B65"/>
    <w:rsid w:val="00CA2C44"/>
    <w:rsid w:val="00CA6225"/>
    <w:rsid w:val="00CB0279"/>
    <w:rsid w:val="00CB1AE9"/>
    <w:rsid w:val="00CB7546"/>
    <w:rsid w:val="00CD503B"/>
    <w:rsid w:val="00CE004F"/>
    <w:rsid w:val="00CE1EDA"/>
    <w:rsid w:val="00CE4857"/>
    <w:rsid w:val="00CE546E"/>
    <w:rsid w:val="00CE7FC1"/>
    <w:rsid w:val="00CF6727"/>
    <w:rsid w:val="00D02765"/>
    <w:rsid w:val="00D055B0"/>
    <w:rsid w:val="00D05BB6"/>
    <w:rsid w:val="00D12850"/>
    <w:rsid w:val="00D14C23"/>
    <w:rsid w:val="00D2393E"/>
    <w:rsid w:val="00D26FE0"/>
    <w:rsid w:val="00D27AEA"/>
    <w:rsid w:val="00D30504"/>
    <w:rsid w:val="00D3725D"/>
    <w:rsid w:val="00D40373"/>
    <w:rsid w:val="00D41441"/>
    <w:rsid w:val="00D41A94"/>
    <w:rsid w:val="00D456A5"/>
    <w:rsid w:val="00D45730"/>
    <w:rsid w:val="00D45788"/>
    <w:rsid w:val="00D51F6F"/>
    <w:rsid w:val="00D54AE2"/>
    <w:rsid w:val="00D55C4C"/>
    <w:rsid w:val="00D64ED3"/>
    <w:rsid w:val="00D7740F"/>
    <w:rsid w:val="00D826CF"/>
    <w:rsid w:val="00D944F5"/>
    <w:rsid w:val="00DB7110"/>
    <w:rsid w:val="00DD6D10"/>
    <w:rsid w:val="00DE150B"/>
    <w:rsid w:val="00DE1C4A"/>
    <w:rsid w:val="00DE2FE2"/>
    <w:rsid w:val="00DE3729"/>
    <w:rsid w:val="00DF047F"/>
    <w:rsid w:val="00DF23FF"/>
    <w:rsid w:val="00DF58C0"/>
    <w:rsid w:val="00E06EBA"/>
    <w:rsid w:val="00E108AA"/>
    <w:rsid w:val="00E114A7"/>
    <w:rsid w:val="00E136EE"/>
    <w:rsid w:val="00E13832"/>
    <w:rsid w:val="00E1544A"/>
    <w:rsid w:val="00E313DC"/>
    <w:rsid w:val="00E31C4B"/>
    <w:rsid w:val="00E4574F"/>
    <w:rsid w:val="00E4756B"/>
    <w:rsid w:val="00E71857"/>
    <w:rsid w:val="00E77CAD"/>
    <w:rsid w:val="00E802BC"/>
    <w:rsid w:val="00E809DF"/>
    <w:rsid w:val="00E91417"/>
    <w:rsid w:val="00E92948"/>
    <w:rsid w:val="00E934F9"/>
    <w:rsid w:val="00E9358C"/>
    <w:rsid w:val="00EB5B23"/>
    <w:rsid w:val="00EC56D9"/>
    <w:rsid w:val="00ED105A"/>
    <w:rsid w:val="00ED47CA"/>
    <w:rsid w:val="00EE0553"/>
    <w:rsid w:val="00EE1C7E"/>
    <w:rsid w:val="00EF3FFD"/>
    <w:rsid w:val="00EF607F"/>
    <w:rsid w:val="00F10AC3"/>
    <w:rsid w:val="00F111C0"/>
    <w:rsid w:val="00F32554"/>
    <w:rsid w:val="00F507F6"/>
    <w:rsid w:val="00F538FA"/>
    <w:rsid w:val="00F54BC1"/>
    <w:rsid w:val="00F62BE3"/>
    <w:rsid w:val="00F70181"/>
    <w:rsid w:val="00F7371E"/>
    <w:rsid w:val="00F8185E"/>
    <w:rsid w:val="00F86B03"/>
    <w:rsid w:val="00F92264"/>
    <w:rsid w:val="00FA7FDE"/>
    <w:rsid w:val="00FB2BFD"/>
    <w:rsid w:val="00FB53A3"/>
    <w:rsid w:val="00FC300A"/>
    <w:rsid w:val="00FC6FD8"/>
    <w:rsid w:val="00FD1782"/>
    <w:rsid w:val="00FF33E1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933119-0E7D-4F03-89C8-A3BB8986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D"/>
  </w:style>
  <w:style w:type="paragraph" w:styleId="Footer">
    <w:name w:val="footer"/>
    <w:basedOn w:val="Normal"/>
    <w:link w:val="FooterChar"/>
    <w:uiPriority w:val="99"/>
    <w:unhideWhenUsed/>
    <w:rsid w:val="00EF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C1480-19D2-4F92-A05F-64F29092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KOA Laptop</dc:creator>
  <cp:lastModifiedBy>Tammy Wyant</cp:lastModifiedBy>
  <cp:revision>6</cp:revision>
  <cp:lastPrinted>2018-09-09T21:55:00Z</cp:lastPrinted>
  <dcterms:created xsi:type="dcterms:W3CDTF">2018-09-09T19:22:00Z</dcterms:created>
  <dcterms:modified xsi:type="dcterms:W3CDTF">2018-09-24T19:34:00Z</dcterms:modified>
</cp:coreProperties>
</file>